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47F777FA"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5B277D04"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734664">
              <w:rPr>
                <w:rFonts w:ascii="Arial" w:hAnsi="Arial" w:cs="Arial"/>
                <w:b/>
                <w:color w:val="000000"/>
                <w:sz w:val="22"/>
                <w:szCs w:val="22"/>
              </w:rPr>
              <w:t>interior Desig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76F26A69" w14:textId="77777777" w:rsidR="00D33417"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4CE9283E" w14:textId="77777777" w:rsidR="00D33417" w:rsidRPr="0020305A"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27B9B428" w14:textId="77777777" w:rsidR="00D33417" w:rsidRPr="00C04775"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1A413002" w14:textId="77777777" w:rsidR="00D33417" w:rsidRDefault="00D33417" w:rsidP="00D33417">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51DB8F86" w:rsidR="00D40C23" w:rsidRDefault="00D33417" w:rsidP="00D33417">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734664"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215D2E"/>
    <w:rsid w:val="003046B4"/>
    <w:rsid w:val="00376C6E"/>
    <w:rsid w:val="003F33D8"/>
    <w:rsid w:val="00443316"/>
    <w:rsid w:val="004A7E12"/>
    <w:rsid w:val="0053008B"/>
    <w:rsid w:val="0053044B"/>
    <w:rsid w:val="005A11A0"/>
    <w:rsid w:val="00603575"/>
    <w:rsid w:val="006B55B8"/>
    <w:rsid w:val="006E4832"/>
    <w:rsid w:val="00734664"/>
    <w:rsid w:val="007549FF"/>
    <w:rsid w:val="00786374"/>
    <w:rsid w:val="00855061"/>
    <w:rsid w:val="00864BD7"/>
    <w:rsid w:val="00892F1D"/>
    <w:rsid w:val="008960A3"/>
    <w:rsid w:val="009F7F09"/>
    <w:rsid w:val="00A532AC"/>
    <w:rsid w:val="00AC45BF"/>
    <w:rsid w:val="00AE1E5A"/>
    <w:rsid w:val="00B21AF0"/>
    <w:rsid w:val="00B7091F"/>
    <w:rsid w:val="00BB66FA"/>
    <w:rsid w:val="00C26893"/>
    <w:rsid w:val="00D055A7"/>
    <w:rsid w:val="00D3341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2.xml><?xml version="1.0" encoding="utf-8"?>
<ds:datastoreItem xmlns:ds="http://schemas.openxmlformats.org/officeDocument/2006/customXml" ds:itemID="{9714C7AC-3D8D-4460-B906-D619ECAD20C9}"/>
</file>

<file path=customXml/itemProps3.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2</cp:revision>
  <dcterms:created xsi:type="dcterms:W3CDTF">2020-07-07T15:42:00Z</dcterms:created>
  <dcterms:modified xsi:type="dcterms:W3CDTF">2020-07-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